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25" w:rsidRPr="00537031" w:rsidRDefault="000C2725" w:rsidP="00896CDB">
      <w:pPr>
        <w:rPr>
          <w:b/>
          <w:bCs/>
          <w:szCs w:val="24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</w:p>
    <w:p w:rsidR="00EB5DF5" w:rsidRPr="00537031" w:rsidRDefault="00EB5DF5" w:rsidP="000C2725">
      <w:pPr>
        <w:jc w:val="center"/>
        <w:rPr>
          <w:b/>
          <w:bCs/>
          <w:szCs w:val="24"/>
        </w:rPr>
      </w:pPr>
    </w:p>
    <w:p w:rsidR="009F47E2" w:rsidRPr="00537031" w:rsidRDefault="00896CDB" w:rsidP="00896CDB">
      <w:pPr>
        <w:jc w:val="center"/>
        <w:rPr>
          <w:b/>
          <w:bCs/>
          <w:sz w:val="30"/>
          <w:szCs w:val="30"/>
        </w:rPr>
      </w:pPr>
      <w:r w:rsidRPr="00537031">
        <w:rPr>
          <w:b/>
          <w:bCs/>
          <w:sz w:val="30"/>
          <w:szCs w:val="30"/>
        </w:rPr>
        <w:t>ČESTNÉ PROHLÁŠENÍ UCHAZEČE O ZAKÁZKU</w:t>
      </w:r>
      <w:r w:rsidR="00D37EE7" w:rsidRPr="00537031">
        <w:rPr>
          <w:b/>
          <w:bCs/>
          <w:sz w:val="30"/>
          <w:szCs w:val="30"/>
        </w:rPr>
        <w:t xml:space="preserve"> </w:t>
      </w:r>
    </w:p>
    <w:p w:rsidR="009F47E2" w:rsidRPr="00537031" w:rsidRDefault="00D37EE7" w:rsidP="00896CDB">
      <w:pPr>
        <w:jc w:val="center"/>
        <w:rPr>
          <w:b/>
          <w:bCs/>
          <w:szCs w:val="24"/>
        </w:rPr>
      </w:pPr>
      <w:r w:rsidRPr="00537031">
        <w:rPr>
          <w:b/>
          <w:bCs/>
          <w:szCs w:val="24"/>
        </w:rPr>
        <w:t xml:space="preserve">– </w:t>
      </w:r>
    </w:p>
    <w:p w:rsidR="00EB5DF5" w:rsidRPr="00537031" w:rsidRDefault="00B54BBA" w:rsidP="00896CDB">
      <w:pPr>
        <w:jc w:val="center"/>
        <w:rPr>
          <w:b/>
          <w:bCs/>
          <w:szCs w:val="24"/>
        </w:rPr>
      </w:pPr>
      <w:bookmarkStart w:id="16" w:name="_GoBack"/>
      <w:bookmarkEnd w:id="16"/>
      <w:r w:rsidRPr="00537031">
        <w:rPr>
          <w:bCs/>
          <w:szCs w:val="24"/>
        </w:rPr>
        <w:t xml:space="preserve">část </w:t>
      </w:r>
      <w:r w:rsidR="009F6063" w:rsidRPr="00537031">
        <w:rPr>
          <w:bCs/>
          <w:szCs w:val="24"/>
        </w:rPr>
        <w:t>kvalifikace:</w:t>
      </w:r>
      <w:r w:rsidR="00537031">
        <w:rPr>
          <w:b/>
          <w:bCs/>
          <w:szCs w:val="24"/>
        </w:rPr>
        <w:t xml:space="preserve"> </w:t>
      </w:r>
      <w:r w:rsidR="009F47E2" w:rsidRPr="00537031">
        <w:rPr>
          <w:b/>
          <w:bCs/>
          <w:szCs w:val="24"/>
        </w:rPr>
        <w:t>Základní způsobilost</w:t>
      </w:r>
    </w:p>
    <w:p w:rsidR="00735BD4" w:rsidRPr="00537031" w:rsidRDefault="00735BD4" w:rsidP="00CC540B">
      <w:pPr>
        <w:jc w:val="center"/>
        <w:rPr>
          <w:b/>
          <w:szCs w:val="24"/>
        </w:rPr>
      </w:pPr>
    </w:p>
    <w:p w:rsidR="009F6063" w:rsidRPr="00537031" w:rsidRDefault="009F6063" w:rsidP="00CC540B">
      <w:pPr>
        <w:jc w:val="center"/>
        <w:rPr>
          <w:b/>
          <w:szCs w:val="24"/>
        </w:rPr>
      </w:pPr>
    </w:p>
    <w:p w:rsidR="00420D71" w:rsidRPr="00537031" w:rsidRDefault="009F6063" w:rsidP="00537031">
      <w:pPr>
        <w:tabs>
          <w:tab w:val="left" w:pos="0"/>
        </w:tabs>
        <w:rPr>
          <w:szCs w:val="24"/>
        </w:rPr>
      </w:pPr>
      <w:r w:rsidRPr="00537031">
        <w:rPr>
          <w:szCs w:val="24"/>
        </w:rPr>
        <w:t>Zakázka:</w:t>
      </w:r>
      <w:r w:rsidR="00537031">
        <w:rPr>
          <w:szCs w:val="24"/>
        </w:rPr>
        <w:t xml:space="preserve"> </w:t>
      </w:r>
      <w:r w:rsidRPr="00537031">
        <w:rPr>
          <w:rFonts w:cs="Times New Roman"/>
          <w:b/>
          <w:szCs w:val="24"/>
        </w:rPr>
        <w:t>„</w:t>
      </w:r>
      <w:r w:rsidR="00537031" w:rsidRPr="00537031">
        <w:rPr>
          <w:rFonts w:cs="Times New Roman"/>
          <w:b/>
          <w:szCs w:val="24"/>
        </w:rPr>
        <w:t>CNC ohraňovací lis</w:t>
      </w:r>
      <w:r w:rsidRPr="00537031">
        <w:rPr>
          <w:rFonts w:cs="Times New Roman"/>
          <w:b/>
          <w:szCs w:val="24"/>
        </w:rPr>
        <w:t>“</w:t>
      </w:r>
    </w:p>
    <w:p w:rsidR="007E5AD3" w:rsidRPr="00537031" w:rsidRDefault="007E5AD3" w:rsidP="000C2725">
      <w:pPr>
        <w:jc w:val="center"/>
        <w:rPr>
          <w:szCs w:val="24"/>
        </w:rPr>
      </w:pPr>
    </w:p>
    <w:p w:rsidR="009F47E2" w:rsidRPr="00537031" w:rsidRDefault="009F47E2" w:rsidP="00A57B0C">
      <w:pPr>
        <w:pStyle w:val="Nadpis2"/>
        <w:numPr>
          <w:ilvl w:val="0"/>
          <w:numId w:val="0"/>
        </w:numPr>
        <w:spacing w:line="360" w:lineRule="auto"/>
        <w:rPr>
          <w:b w:val="0"/>
        </w:rPr>
      </w:pPr>
      <w:r w:rsidRPr="00537031">
        <w:rPr>
          <w:b w:val="0"/>
        </w:rPr>
        <w:t xml:space="preserve">Jménem </w:t>
      </w:r>
      <w:r w:rsidR="00A57B0C" w:rsidRPr="00537031">
        <w:rPr>
          <w:b w:val="0"/>
        </w:rPr>
        <w:t xml:space="preserve">účastníka zadávacího řízení, společnosti </w:t>
      </w:r>
      <w:r w:rsidRPr="00537031">
        <w:rPr>
          <w:b w:val="0"/>
        </w:rPr>
        <w:t xml:space="preserve">…….. </w:t>
      </w:r>
      <w:r w:rsidRPr="00537031">
        <w:rPr>
          <w:i/>
          <w:highlight w:val="yellow"/>
        </w:rPr>
        <w:t>doplní uchazeč</w:t>
      </w:r>
      <w:r w:rsidRPr="00537031">
        <w:rPr>
          <w:b w:val="0"/>
        </w:rPr>
        <w:t xml:space="preserve">…. </w:t>
      </w:r>
      <w:proofErr w:type="gramStart"/>
      <w:r w:rsidRPr="00537031">
        <w:rPr>
          <w:b w:val="0"/>
        </w:rPr>
        <w:t>prohlašuji</w:t>
      </w:r>
      <w:proofErr w:type="gramEnd"/>
      <w:r w:rsidRPr="00537031">
        <w:rPr>
          <w:b w:val="0"/>
        </w:rPr>
        <w:t xml:space="preserve">, že </w:t>
      </w:r>
      <w:r w:rsidR="00A57B0C" w:rsidRPr="00537031">
        <w:rPr>
          <w:b w:val="0"/>
        </w:rPr>
        <w:t>účastník</w:t>
      </w:r>
      <w:r w:rsidRPr="00537031">
        <w:rPr>
          <w:b w:val="0"/>
        </w:rPr>
        <w:t xml:space="preserve"> splňuje podmínky Základní způsobilosti dle §74 zákona č. 134/2016 Sb. O zadávání veřejných zakázek ve vztahu k České republice.</w:t>
      </w:r>
    </w:p>
    <w:p w:rsidR="009F47E2" w:rsidRPr="00537031" w:rsidRDefault="009F47E2" w:rsidP="00A57B0C">
      <w:pPr>
        <w:spacing w:line="360" w:lineRule="auto"/>
        <w:rPr>
          <w:szCs w:val="24"/>
        </w:rPr>
      </w:pPr>
    </w:p>
    <w:p w:rsidR="00420D71" w:rsidRPr="00537031" w:rsidRDefault="00420D71" w:rsidP="00772F13">
      <w:pPr>
        <w:rPr>
          <w:szCs w:val="24"/>
        </w:rPr>
      </w:pPr>
    </w:p>
    <w:p w:rsidR="00420D71" w:rsidRPr="00537031" w:rsidRDefault="00420D71" w:rsidP="00772F13">
      <w:pPr>
        <w:rPr>
          <w:szCs w:val="24"/>
        </w:rPr>
      </w:pPr>
    </w:p>
    <w:p w:rsidR="00607306" w:rsidRPr="00537031" w:rsidRDefault="00607306" w:rsidP="00237D50">
      <w:pPr>
        <w:rPr>
          <w:szCs w:val="24"/>
        </w:rPr>
      </w:pPr>
    </w:p>
    <w:p w:rsidR="00607306" w:rsidRPr="00537031" w:rsidRDefault="00607306" w:rsidP="00237D50">
      <w:pPr>
        <w:rPr>
          <w:szCs w:val="24"/>
        </w:rPr>
      </w:pPr>
    </w:p>
    <w:p w:rsidR="00237D50" w:rsidRPr="00537031" w:rsidRDefault="00237D50" w:rsidP="00420D71">
      <w:pPr>
        <w:rPr>
          <w:szCs w:val="24"/>
        </w:rPr>
      </w:pPr>
      <w:r w:rsidRPr="00537031">
        <w:rPr>
          <w:szCs w:val="24"/>
        </w:rPr>
        <w:t>V ……………</w:t>
      </w:r>
      <w:proofErr w:type="gramStart"/>
      <w:r w:rsidRPr="00537031">
        <w:rPr>
          <w:szCs w:val="24"/>
        </w:rPr>
        <w:t>…</w:t>
      </w:r>
      <w:r w:rsidR="00A57B0C" w:rsidRPr="00537031">
        <w:rPr>
          <w:szCs w:val="24"/>
        </w:rPr>
        <w:t>..</w:t>
      </w:r>
      <w:r w:rsidRPr="00537031">
        <w:rPr>
          <w:szCs w:val="24"/>
        </w:rPr>
        <w:t>.. dne</w:t>
      </w:r>
      <w:proofErr w:type="gramEnd"/>
      <w:r w:rsidRPr="00537031">
        <w:rPr>
          <w:szCs w:val="24"/>
        </w:rPr>
        <w:t xml:space="preserve"> …………….</w:t>
      </w:r>
    </w:p>
    <w:p w:rsidR="00237D50" w:rsidRPr="00537031" w:rsidRDefault="00237D50" w:rsidP="00237D50">
      <w:pPr>
        <w:rPr>
          <w:szCs w:val="24"/>
        </w:rPr>
      </w:pPr>
    </w:p>
    <w:p w:rsidR="00237D50" w:rsidRPr="00537031" w:rsidRDefault="00237D50" w:rsidP="00237D50">
      <w:pPr>
        <w:rPr>
          <w:szCs w:val="24"/>
        </w:rPr>
      </w:pPr>
    </w:p>
    <w:p w:rsidR="00420D71" w:rsidRPr="00537031" w:rsidRDefault="00420D71" w:rsidP="00237D50">
      <w:pPr>
        <w:rPr>
          <w:szCs w:val="24"/>
        </w:rPr>
      </w:pPr>
    </w:p>
    <w:p w:rsidR="00420D71" w:rsidRPr="00537031" w:rsidRDefault="00420D71" w:rsidP="00237D50">
      <w:pPr>
        <w:rPr>
          <w:szCs w:val="24"/>
        </w:rPr>
      </w:pPr>
    </w:p>
    <w:p w:rsidR="00237D50" w:rsidRPr="00537031" w:rsidRDefault="00237D50" w:rsidP="00420D71">
      <w:pPr>
        <w:ind w:left="3540" w:firstLine="708"/>
        <w:rPr>
          <w:szCs w:val="24"/>
        </w:rPr>
      </w:pPr>
      <w:r w:rsidRPr="00537031">
        <w:rPr>
          <w:szCs w:val="24"/>
        </w:rPr>
        <w:t>………………………………………………</w:t>
      </w:r>
    </w:p>
    <w:p w:rsidR="005A7149" w:rsidRPr="00537031" w:rsidRDefault="00237D50" w:rsidP="00237D50">
      <w:pPr>
        <w:rPr>
          <w:rFonts w:cs="Times New Roman"/>
          <w:szCs w:val="24"/>
        </w:rPr>
      </w:pPr>
      <w:r w:rsidRPr="00537031">
        <w:rPr>
          <w:szCs w:val="24"/>
        </w:rPr>
        <w:t xml:space="preserve">                          </w:t>
      </w:r>
      <w:r w:rsidR="00420D71" w:rsidRPr="00537031">
        <w:rPr>
          <w:szCs w:val="24"/>
        </w:rPr>
        <w:tab/>
      </w:r>
      <w:r w:rsidR="00420D71" w:rsidRPr="00537031">
        <w:rPr>
          <w:szCs w:val="24"/>
        </w:rPr>
        <w:tab/>
      </w:r>
      <w:r w:rsidR="00420D71" w:rsidRPr="00537031">
        <w:rPr>
          <w:szCs w:val="24"/>
        </w:rPr>
        <w:tab/>
      </w:r>
      <w:r w:rsidR="00420D71" w:rsidRPr="00537031">
        <w:rPr>
          <w:szCs w:val="24"/>
        </w:rPr>
        <w:tab/>
      </w:r>
      <w:r w:rsidR="00A57B0C" w:rsidRPr="00537031">
        <w:rPr>
          <w:szCs w:val="24"/>
        </w:rPr>
        <w:t>P</w:t>
      </w:r>
      <w:r w:rsidRPr="00537031">
        <w:rPr>
          <w:szCs w:val="24"/>
        </w:rPr>
        <w:t>odp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A57B0C" w:rsidRPr="00537031">
        <w:rPr>
          <w:szCs w:val="24"/>
        </w:rPr>
        <w:t xml:space="preserve"> osoby oprávněné jednat za účastníka</w:t>
      </w:r>
    </w:p>
    <w:sectPr w:rsidR="005A7149" w:rsidRPr="00537031" w:rsidSect="00406DC6"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6A" w:rsidRDefault="009C376A" w:rsidP="002F14F2">
      <w:pPr>
        <w:spacing w:after="0"/>
      </w:pPr>
      <w:r>
        <w:separator/>
      </w:r>
    </w:p>
  </w:endnote>
  <w:endnote w:type="continuationSeparator" w:id="0">
    <w:p w:rsidR="009C376A" w:rsidRDefault="009C376A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6596"/>
      <w:docPartObj>
        <w:docPartGallery w:val="Page Numbers (Bottom of Page)"/>
        <w:docPartUnique/>
      </w:docPartObj>
    </w:sdtPr>
    <w:sdtEndPr/>
    <w:sdtContent>
      <w:p w:rsidR="00895F54" w:rsidRDefault="00855F65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EA1D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6A" w:rsidRDefault="009C376A" w:rsidP="002F14F2">
      <w:pPr>
        <w:spacing w:after="0"/>
      </w:pPr>
      <w:r>
        <w:separator/>
      </w:r>
    </w:p>
  </w:footnote>
  <w:footnote w:type="continuationSeparator" w:id="0">
    <w:p w:rsidR="009C376A" w:rsidRDefault="009C376A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54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C7" w:rsidRDefault="00B54BB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02100</wp:posOffset>
          </wp:positionH>
          <wp:positionV relativeFrom="paragraph">
            <wp:posOffset>-1905</wp:posOffset>
          </wp:positionV>
          <wp:extent cx="1611630" cy="360045"/>
          <wp:effectExtent l="0" t="0" r="7620" b="19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9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9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24"/>
  </w:num>
  <w:num w:numId="5">
    <w:abstractNumId w:val="0"/>
  </w:num>
  <w:num w:numId="6">
    <w:abstractNumId w:val="14"/>
  </w:num>
  <w:num w:numId="7">
    <w:abstractNumId w:val="43"/>
  </w:num>
  <w:num w:numId="8">
    <w:abstractNumId w:val="40"/>
  </w:num>
  <w:num w:numId="9">
    <w:abstractNumId w:val="34"/>
  </w:num>
  <w:num w:numId="10">
    <w:abstractNumId w:val="27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6"/>
  </w:num>
  <w:num w:numId="16">
    <w:abstractNumId w:val="42"/>
  </w:num>
  <w:num w:numId="17">
    <w:abstractNumId w:val="13"/>
  </w:num>
  <w:num w:numId="18">
    <w:abstractNumId w:val="0"/>
  </w:num>
  <w:num w:numId="19">
    <w:abstractNumId w:val="30"/>
  </w:num>
  <w:num w:numId="20">
    <w:abstractNumId w:val="33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39"/>
  </w:num>
  <w:num w:numId="26">
    <w:abstractNumId w:val="29"/>
  </w:num>
  <w:num w:numId="27">
    <w:abstractNumId w:val="4"/>
  </w:num>
  <w:num w:numId="28">
    <w:abstractNumId w:val="0"/>
  </w:num>
  <w:num w:numId="29">
    <w:abstractNumId w:val="25"/>
  </w:num>
  <w:num w:numId="30">
    <w:abstractNumId w:val="10"/>
  </w:num>
  <w:num w:numId="31">
    <w:abstractNumId w:val="28"/>
  </w:num>
  <w:num w:numId="32">
    <w:abstractNumId w:val="7"/>
  </w:num>
  <w:num w:numId="33">
    <w:abstractNumId w:val="3"/>
  </w:num>
  <w:num w:numId="34">
    <w:abstractNumId w:val="44"/>
  </w:num>
  <w:num w:numId="35">
    <w:abstractNumId w:val="16"/>
  </w:num>
  <w:num w:numId="36">
    <w:abstractNumId w:val="22"/>
  </w:num>
  <w:num w:numId="37">
    <w:abstractNumId w:val="11"/>
  </w:num>
  <w:num w:numId="38">
    <w:abstractNumId w:val="35"/>
  </w:num>
  <w:num w:numId="39">
    <w:abstractNumId w:val="41"/>
  </w:num>
  <w:num w:numId="40">
    <w:abstractNumId w:val="37"/>
  </w:num>
  <w:num w:numId="41">
    <w:abstractNumId w:val="19"/>
  </w:num>
  <w:num w:numId="42">
    <w:abstractNumId w:val="17"/>
  </w:num>
  <w:num w:numId="43">
    <w:abstractNumId w:val="12"/>
  </w:num>
  <w:num w:numId="44">
    <w:abstractNumId w:val="20"/>
  </w:num>
  <w:num w:numId="45">
    <w:abstractNumId w:val="45"/>
  </w:num>
  <w:num w:numId="46">
    <w:abstractNumId w:val="23"/>
  </w:num>
  <w:num w:numId="47">
    <w:abstractNumId w:val="36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8"/>
    <w:rsid w:val="000018F7"/>
    <w:rsid w:val="00002AC3"/>
    <w:rsid w:val="00002AF8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96F12"/>
    <w:rsid w:val="000A0BAD"/>
    <w:rsid w:val="000A2F9E"/>
    <w:rsid w:val="000A5FC7"/>
    <w:rsid w:val="000B1243"/>
    <w:rsid w:val="000B188E"/>
    <w:rsid w:val="000B52D0"/>
    <w:rsid w:val="000C2725"/>
    <w:rsid w:val="000D4FD2"/>
    <w:rsid w:val="000D7ECB"/>
    <w:rsid w:val="000F51A8"/>
    <w:rsid w:val="000F5255"/>
    <w:rsid w:val="00104246"/>
    <w:rsid w:val="0011163E"/>
    <w:rsid w:val="00114FE7"/>
    <w:rsid w:val="0011643D"/>
    <w:rsid w:val="00140412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5985"/>
    <w:rsid w:val="001B6B34"/>
    <w:rsid w:val="001C2F19"/>
    <w:rsid w:val="001D180E"/>
    <w:rsid w:val="001D7F75"/>
    <w:rsid w:val="001E239F"/>
    <w:rsid w:val="001E2C63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61878"/>
    <w:rsid w:val="00262045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C3AF4"/>
    <w:rsid w:val="002D0379"/>
    <w:rsid w:val="002D2622"/>
    <w:rsid w:val="002D2926"/>
    <w:rsid w:val="002E05C5"/>
    <w:rsid w:val="002E2628"/>
    <w:rsid w:val="002E488F"/>
    <w:rsid w:val="002F14F2"/>
    <w:rsid w:val="002F4B41"/>
    <w:rsid w:val="003000F4"/>
    <w:rsid w:val="00305B92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23A8"/>
    <w:rsid w:val="00375039"/>
    <w:rsid w:val="00380E8C"/>
    <w:rsid w:val="00384849"/>
    <w:rsid w:val="00385132"/>
    <w:rsid w:val="00392CCF"/>
    <w:rsid w:val="003A4DCB"/>
    <w:rsid w:val="003B5A66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400FA5"/>
    <w:rsid w:val="00401A8F"/>
    <w:rsid w:val="00402689"/>
    <w:rsid w:val="0040559E"/>
    <w:rsid w:val="00406DC6"/>
    <w:rsid w:val="00411D2B"/>
    <w:rsid w:val="00416C03"/>
    <w:rsid w:val="00420D71"/>
    <w:rsid w:val="004338C7"/>
    <w:rsid w:val="00434413"/>
    <w:rsid w:val="00435D2D"/>
    <w:rsid w:val="00445E0C"/>
    <w:rsid w:val="0044772D"/>
    <w:rsid w:val="0045465A"/>
    <w:rsid w:val="0046238A"/>
    <w:rsid w:val="00470F3D"/>
    <w:rsid w:val="004740B3"/>
    <w:rsid w:val="0048566D"/>
    <w:rsid w:val="00485CBE"/>
    <w:rsid w:val="00490E85"/>
    <w:rsid w:val="004A12D9"/>
    <w:rsid w:val="004A3047"/>
    <w:rsid w:val="004A351B"/>
    <w:rsid w:val="004B0C1B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4F5529"/>
    <w:rsid w:val="00500C31"/>
    <w:rsid w:val="005218E7"/>
    <w:rsid w:val="0052265F"/>
    <w:rsid w:val="00532325"/>
    <w:rsid w:val="00537031"/>
    <w:rsid w:val="00544E27"/>
    <w:rsid w:val="005455BA"/>
    <w:rsid w:val="00554BB5"/>
    <w:rsid w:val="00564BC9"/>
    <w:rsid w:val="005652A0"/>
    <w:rsid w:val="0057125B"/>
    <w:rsid w:val="0058280A"/>
    <w:rsid w:val="005847BD"/>
    <w:rsid w:val="00587279"/>
    <w:rsid w:val="0058773B"/>
    <w:rsid w:val="0059009A"/>
    <w:rsid w:val="00592AB2"/>
    <w:rsid w:val="00597E79"/>
    <w:rsid w:val="005A2006"/>
    <w:rsid w:val="005A2E15"/>
    <w:rsid w:val="005A57DE"/>
    <w:rsid w:val="005A7149"/>
    <w:rsid w:val="005B1300"/>
    <w:rsid w:val="005C5CD0"/>
    <w:rsid w:val="005C5FD9"/>
    <w:rsid w:val="005D7B24"/>
    <w:rsid w:val="005E208F"/>
    <w:rsid w:val="005E3435"/>
    <w:rsid w:val="005F40B1"/>
    <w:rsid w:val="005F497A"/>
    <w:rsid w:val="005F6BF2"/>
    <w:rsid w:val="00607306"/>
    <w:rsid w:val="0061360E"/>
    <w:rsid w:val="00615480"/>
    <w:rsid w:val="00620DEF"/>
    <w:rsid w:val="00641165"/>
    <w:rsid w:val="0064455B"/>
    <w:rsid w:val="00656B69"/>
    <w:rsid w:val="00666E35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137F"/>
    <w:rsid w:val="00727524"/>
    <w:rsid w:val="00735BD4"/>
    <w:rsid w:val="0073727C"/>
    <w:rsid w:val="00741886"/>
    <w:rsid w:val="00741CFD"/>
    <w:rsid w:val="00744DD3"/>
    <w:rsid w:val="007460A3"/>
    <w:rsid w:val="00755023"/>
    <w:rsid w:val="007630A9"/>
    <w:rsid w:val="00772F13"/>
    <w:rsid w:val="007755F4"/>
    <w:rsid w:val="0077705B"/>
    <w:rsid w:val="007801E9"/>
    <w:rsid w:val="00780315"/>
    <w:rsid w:val="007808EC"/>
    <w:rsid w:val="007904AD"/>
    <w:rsid w:val="00793B1E"/>
    <w:rsid w:val="007A1BE6"/>
    <w:rsid w:val="007A5446"/>
    <w:rsid w:val="007A737E"/>
    <w:rsid w:val="007B7084"/>
    <w:rsid w:val="007C147C"/>
    <w:rsid w:val="007D092E"/>
    <w:rsid w:val="007E115F"/>
    <w:rsid w:val="007E5AD3"/>
    <w:rsid w:val="007F0DD6"/>
    <w:rsid w:val="008016C3"/>
    <w:rsid w:val="008102D9"/>
    <w:rsid w:val="00810A59"/>
    <w:rsid w:val="00811E3A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5EA3"/>
    <w:rsid w:val="00855F65"/>
    <w:rsid w:val="00862331"/>
    <w:rsid w:val="00864E60"/>
    <w:rsid w:val="008654E8"/>
    <w:rsid w:val="00886035"/>
    <w:rsid w:val="00895E39"/>
    <w:rsid w:val="00895F54"/>
    <w:rsid w:val="00896CDB"/>
    <w:rsid w:val="008972D8"/>
    <w:rsid w:val="00897FD2"/>
    <w:rsid w:val="008B06B3"/>
    <w:rsid w:val="008E6731"/>
    <w:rsid w:val="008F0449"/>
    <w:rsid w:val="008F2D3B"/>
    <w:rsid w:val="008F336A"/>
    <w:rsid w:val="008F706C"/>
    <w:rsid w:val="00914B68"/>
    <w:rsid w:val="009321E4"/>
    <w:rsid w:val="009351EA"/>
    <w:rsid w:val="00940881"/>
    <w:rsid w:val="009556B8"/>
    <w:rsid w:val="00955732"/>
    <w:rsid w:val="009569C5"/>
    <w:rsid w:val="00957B9A"/>
    <w:rsid w:val="00961AFC"/>
    <w:rsid w:val="00961D35"/>
    <w:rsid w:val="00972850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4FCD"/>
    <w:rsid w:val="009B7D26"/>
    <w:rsid w:val="009C30DE"/>
    <w:rsid w:val="009C376A"/>
    <w:rsid w:val="009C74FB"/>
    <w:rsid w:val="009D0040"/>
    <w:rsid w:val="009D0F31"/>
    <w:rsid w:val="009D7CAB"/>
    <w:rsid w:val="009D7F68"/>
    <w:rsid w:val="009E0FE0"/>
    <w:rsid w:val="009F3E27"/>
    <w:rsid w:val="009F47E2"/>
    <w:rsid w:val="009F6063"/>
    <w:rsid w:val="009F6C26"/>
    <w:rsid w:val="009F6FA6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4B2"/>
    <w:rsid w:val="00A36477"/>
    <w:rsid w:val="00A51AC3"/>
    <w:rsid w:val="00A52566"/>
    <w:rsid w:val="00A57B0C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D221C"/>
    <w:rsid w:val="00AD2805"/>
    <w:rsid w:val="00AD299E"/>
    <w:rsid w:val="00AE0FEC"/>
    <w:rsid w:val="00AF2016"/>
    <w:rsid w:val="00AF604A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54BBA"/>
    <w:rsid w:val="00B608BE"/>
    <w:rsid w:val="00B60E89"/>
    <w:rsid w:val="00B67626"/>
    <w:rsid w:val="00B73BC9"/>
    <w:rsid w:val="00B80E03"/>
    <w:rsid w:val="00B92916"/>
    <w:rsid w:val="00B93250"/>
    <w:rsid w:val="00BA2926"/>
    <w:rsid w:val="00BA6DE1"/>
    <w:rsid w:val="00BA79A2"/>
    <w:rsid w:val="00BB28AE"/>
    <w:rsid w:val="00BB7E2C"/>
    <w:rsid w:val="00BC14B2"/>
    <w:rsid w:val="00BC55C4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930A4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B5815"/>
    <w:rsid w:val="00CC3E05"/>
    <w:rsid w:val="00CC540B"/>
    <w:rsid w:val="00CC7E9D"/>
    <w:rsid w:val="00CD2410"/>
    <w:rsid w:val="00CD40FC"/>
    <w:rsid w:val="00CE410E"/>
    <w:rsid w:val="00CF763A"/>
    <w:rsid w:val="00D02841"/>
    <w:rsid w:val="00D03CB1"/>
    <w:rsid w:val="00D13FC3"/>
    <w:rsid w:val="00D32842"/>
    <w:rsid w:val="00D32BF5"/>
    <w:rsid w:val="00D37EE7"/>
    <w:rsid w:val="00D37F09"/>
    <w:rsid w:val="00D419A7"/>
    <w:rsid w:val="00D450B8"/>
    <w:rsid w:val="00D47FBE"/>
    <w:rsid w:val="00D8037B"/>
    <w:rsid w:val="00D8173F"/>
    <w:rsid w:val="00D824EB"/>
    <w:rsid w:val="00D84F85"/>
    <w:rsid w:val="00D87023"/>
    <w:rsid w:val="00DA3487"/>
    <w:rsid w:val="00DB094E"/>
    <w:rsid w:val="00DB2B1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626D"/>
    <w:rsid w:val="00E2049A"/>
    <w:rsid w:val="00E2428C"/>
    <w:rsid w:val="00E265D3"/>
    <w:rsid w:val="00E4139D"/>
    <w:rsid w:val="00E47A82"/>
    <w:rsid w:val="00E55846"/>
    <w:rsid w:val="00E57B73"/>
    <w:rsid w:val="00E628D1"/>
    <w:rsid w:val="00E663CA"/>
    <w:rsid w:val="00EA1D7B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634A2"/>
    <w:rsid w:val="00F64048"/>
    <w:rsid w:val="00F71AA6"/>
    <w:rsid w:val="00F8274F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66C0-0A32-4447-B599-11FE74A3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živatel systému Windows</cp:lastModifiedBy>
  <cp:revision>2</cp:revision>
  <cp:lastPrinted>2015-12-21T07:22:00Z</cp:lastPrinted>
  <dcterms:created xsi:type="dcterms:W3CDTF">2025-01-30T11:54:00Z</dcterms:created>
  <dcterms:modified xsi:type="dcterms:W3CDTF">2025-01-30T11:54:00Z</dcterms:modified>
</cp:coreProperties>
</file>